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6</w:t>
      </w:r>
      <w:r w:rsidR="00F04A58">
        <w:rPr>
          <w:rFonts w:ascii="仿宋_GB2312" w:hAnsi="宋体" w:hint="eastAsia"/>
          <w:b/>
          <w:sz w:val="28"/>
          <w:szCs w:val="28"/>
        </w:rPr>
        <w:t>年</w:t>
      </w:r>
      <w:r w:rsidR="00996BB4">
        <w:rPr>
          <w:rFonts w:ascii="仿宋_GB2312" w:hAnsi="宋体" w:hint="eastAsia"/>
          <w:b/>
          <w:sz w:val="28"/>
          <w:szCs w:val="28"/>
        </w:rPr>
        <w:t>1</w:t>
      </w:r>
      <w:r>
        <w:rPr>
          <w:rFonts w:ascii="仿宋_GB2312" w:hAnsi="宋体" w:hint="eastAsia"/>
          <w:b/>
          <w:sz w:val="28"/>
          <w:szCs w:val="28"/>
        </w:rPr>
        <w:t>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说明书</w:t>
      </w:r>
    </w:p>
    <w:p w:rsidR="003E1110" w:rsidRPr="00EC446D" w:rsidRDefault="006634E5" w:rsidP="001D5548">
      <w:pPr>
        <w:rPr>
          <w:rStyle w:val="corporatetitle1"/>
          <w:rFonts w:ascii="仿宋_GB2312"/>
          <w:snapToGrid w:val="0"/>
          <w:color w:val="000000"/>
          <w:sz w:val="28"/>
          <w:szCs w:val="28"/>
        </w:rPr>
      </w:pPr>
      <w:r w:rsidRPr="006634E5">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761C95" w:rsidRPr="00311730" w:rsidRDefault="00761C95"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761C95" w:rsidRPr="00311730" w:rsidRDefault="00761C95"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非保本浮动收益型产品。平安银行对本理财产品的本金和收益不提供保证承诺．根据银监会《商业银行个人理财业务风险管理指引》要求，特别提示：“本理财计划是高风险投资产品，您的本金可能会因市场变动而蒙受重大损失，您应充分认识投资风险，谨慎投资。”</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996BB4">
            <w:pPr>
              <w:rPr>
                <w:rFonts w:ascii="宋体" w:eastAsia="宋体" w:hAnsi="宋体"/>
                <w:bCs/>
                <w:sz w:val="21"/>
                <w:szCs w:val="21"/>
              </w:rPr>
            </w:pPr>
            <w:r w:rsidRPr="004A49FA">
              <w:rPr>
                <w:rFonts w:ascii="宋体" w:eastAsia="宋体" w:hAnsi="宋体" w:hint="eastAsia"/>
                <w:bCs/>
                <w:sz w:val="21"/>
                <w:szCs w:val="21"/>
              </w:rPr>
              <w:t>平安财富—和盈资产管理类2016</w:t>
            </w:r>
            <w:r w:rsidR="00C32335">
              <w:rPr>
                <w:rFonts w:ascii="宋体" w:eastAsia="宋体" w:hAnsi="宋体" w:hint="eastAsia"/>
                <w:bCs/>
                <w:sz w:val="21"/>
                <w:szCs w:val="21"/>
              </w:rPr>
              <w:t>年</w:t>
            </w:r>
            <w:r w:rsidR="00996BB4">
              <w:rPr>
                <w:rFonts w:ascii="宋体" w:eastAsia="宋体" w:hAnsi="宋体" w:hint="eastAsia"/>
                <w:bCs/>
                <w:sz w:val="21"/>
                <w:szCs w:val="21"/>
              </w:rPr>
              <w:t>1</w:t>
            </w:r>
            <w:r w:rsidRPr="004A49FA">
              <w:rPr>
                <w:rFonts w:ascii="宋体" w:eastAsia="宋体" w:hAnsi="宋体" w:hint="eastAsia"/>
                <w:bCs/>
                <w:sz w:val="21"/>
                <w:szCs w:val="21"/>
              </w:rPr>
              <w:t>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996BB4" w:rsidP="00761C95">
            <w:pPr>
              <w:rPr>
                <w:rFonts w:ascii="宋体" w:eastAsia="宋体" w:hAnsi="宋体"/>
                <w:bCs/>
                <w:sz w:val="21"/>
                <w:szCs w:val="21"/>
              </w:rPr>
            </w:pPr>
            <w:r>
              <w:rPr>
                <w:rFonts w:ascii="宋体" w:eastAsia="宋体" w:hAnsi="宋体" w:hint="eastAsia"/>
                <w:bCs/>
                <w:sz w:val="21"/>
                <w:szCs w:val="21"/>
              </w:rPr>
              <w:t>DLM160001</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6047A7" w:rsidP="004B110D">
            <w:pPr>
              <w:jc w:val="left"/>
              <w:rPr>
                <w:rFonts w:ascii="宋体" w:eastAsia="宋体" w:hAnsi="宋体" w:cs="宋体"/>
                <w:sz w:val="21"/>
                <w:szCs w:val="21"/>
              </w:rPr>
            </w:pPr>
            <w:r>
              <w:rPr>
                <w:rFonts w:ascii="宋体" w:eastAsia="宋体" w:hAnsi="宋体" w:cs="Arial" w:hint="eastAsia"/>
                <w:snapToGrid w:val="0"/>
                <w:sz w:val="21"/>
                <w:szCs w:val="21"/>
                <w:highlight w:val="yellow"/>
              </w:rPr>
              <w:t>275</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1539B8" w:rsidP="004A49FA">
            <w:pPr>
              <w:rPr>
                <w:rFonts w:ascii="宋体" w:eastAsia="宋体" w:hAnsi="宋体" w:cs="宋体"/>
                <w:sz w:val="21"/>
                <w:szCs w:val="21"/>
              </w:rPr>
            </w:pPr>
            <w:r>
              <w:rPr>
                <w:rFonts w:ascii="宋体" w:eastAsia="宋体" w:hAnsi="宋体" w:hint="eastAsia"/>
                <w:noProof/>
                <w:sz w:val="21"/>
                <w:szCs w:val="21"/>
              </w:rPr>
              <w:t>1</w:t>
            </w:r>
            <w:r w:rsidR="004A49FA">
              <w:rPr>
                <w:rFonts w:ascii="宋体" w:eastAsia="宋体" w:hAnsi="宋体" w:hint="eastAsia"/>
                <w:noProof/>
                <w:sz w:val="21"/>
                <w:szCs w:val="21"/>
              </w:rPr>
              <w:t>000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4A49FA">
            <w:pPr>
              <w:rPr>
                <w:rFonts w:ascii="宋体" w:eastAsia="宋体" w:hAnsi="宋体"/>
                <w:sz w:val="21"/>
                <w:szCs w:val="21"/>
              </w:rPr>
            </w:pPr>
            <w:r>
              <w:rPr>
                <w:rFonts w:ascii="宋体" w:eastAsia="宋体" w:hAnsi="宋体" w:hint="eastAsia"/>
                <w:sz w:val="21"/>
                <w:szCs w:val="21"/>
              </w:rPr>
              <w:t>美元2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1266FE" w:rsidRPr="00773669">
              <w:rPr>
                <w:rFonts w:ascii="宋体" w:eastAsia="宋体" w:hAnsi="宋体"/>
                <w:noProof/>
                <w:sz w:val="21"/>
                <w:szCs w:val="21"/>
                <w:highlight w:val="yellow"/>
              </w:rPr>
              <w:t>1</w:t>
            </w:r>
            <w:r w:rsidR="00A322B6">
              <w:rPr>
                <w:rFonts w:ascii="宋体" w:eastAsia="宋体" w:hAnsi="宋体" w:hint="eastAsia"/>
                <w:noProof/>
                <w:sz w:val="21"/>
                <w:szCs w:val="21"/>
                <w:highlight w:val="yellow"/>
              </w:rPr>
              <w:t>0</w:t>
            </w:r>
            <w:r w:rsidR="0036703F">
              <w:rPr>
                <w:rFonts w:ascii="宋体" w:eastAsia="宋体" w:hAnsi="宋体"/>
                <w:noProof/>
                <w:sz w:val="21"/>
                <w:szCs w:val="21"/>
                <w:highlight w:val="yellow"/>
              </w:rPr>
              <w:t>0</w:t>
            </w:r>
            <w:r w:rsidR="001266FE" w:rsidRPr="00773669">
              <w:rPr>
                <w:rFonts w:ascii="宋体" w:eastAsia="宋体" w:hAnsi="宋体"/>
                <w:noProof/>
                <w:sz w:val="21"/>
                <w:szCs w:val="21"/>
                <w:highlight w:val="yellow"/>
              </w:rPr>
              <w:t>0</w:t>
            </w:r>
            <w:r w:rsidR="001266FE" w:rsidRPr="00773669">
              <w:rPr>
                <w:rFonts w:ascii="宋体" w:eastAsia="宋体" w:hAnsi="宋体" w:hint="eastAsia"/>
                <w:sz w:val="21"/>
                <w:szCs w:val="21"/>
                <w:highlight w:val="yellow"/>
              </w:rPr>
              <w:t>元</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6047A7">
              <w:rPr>
                <w:rFonts w:ascii="宋体" w:eastAsia="宋体" w:hAnsi="宋体" w:hint="eastAsia"/>
                <w:noProof/>
                <w:sz w:val="21"/>
                <w:szCs w:val="21"/>
                <w:highlight w:val="yellow"/>
              </w:rPr>
              <w:t>3</w:t>
            </w:r>
            <w:r w:rsidRPr="00600213">
              <w:rPr>
                <w:rFonts w:ascii="宋体" w:eastAsia="宋体" w:hAnsi="宋体" w:hint="eastAsia"/>
                <w:noProof/>
                <w:sz w:val="21"/>
                <w:szCs w:val="21"/>
                <w:highlight w:val="yellow"/>
              </w:rPr>
              <w:t>月</w:t>
            </w:r>
            <w:r w:rsidR="006047A7">
              <w:rPr>
                <w:rFonts w:ascii="宋体" w:eastAsia="宋体" w:hAnsi="宋体" w:hint="eastAsia"/>
                <w:noProof/>
                <w:sz w:val="21"/>
                <w:szCs w:val="21"/>
                <w:highlight w:val="yellow"/>
              </w:rPr>
              <w:t>16</w:t>
            </w:r>
            <w:r w:rsidR="003A6501">
              <w:rPr>
                <w:rFonts w:ascii="宋体" w:eastAsia="宋体" w:hAnsi="宋体" w:hint="eastAsia"/>
                <w:noProof/>
                <w:sz w:val="21"/>
                <w:szCs w:val="21"/>
                <w:highlight w:val="yellow"/>
              </w:rPr>
              <w:t>日</w:t>
            </w:r>
            <w:r w:rsidR="002812E8">
              <w:rPr>
                <w:rFonts w:ascii="宋体" w:eastAsia="宋体" w:hAnsi="宋体" w:hint="eastAsia"/>
                <w:noProof/>
                <w:sz w:val="21"/>
                <w:szCs w:val="21"/>
                <w:highlight w:val="yellow"/>
              </w:rPr>
              <w:t>-</w:t>
            </w:r>
            <w:r>
              <w:rPr>
                <w:rFonts w:ascii="宋体" w:eastAsia="宋体" w:hAnsi="宋体" w:hint="eastAsia"/>
                <w:noProof/>
                <w:sz w:val="21"/>
                <w:szCs w:val="21"/>
                <w:highlight w:val="yellow"/>
              </w:rPr>
              <w:t>20</w:t>
            </w:r>
            <w:r w:rsidRPr="00600213">
              <w:rPr>
                <w:rFonts w:ascii="宋体" w:eastAsia="宋体" w:hAnsi="宋体" w:hint="eastAsia"/>
                <w:noProof/>
                <w:sz w:val="21"/>
                <w:szCs w:val="21"/>
                <w:highlight w:val="yellow"/>
              </w:rPr>
              <w:t>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6047A7">
              <w:rPr>
                <w:rFonts w:ascii="宋体" w:eastAsia="宋体" w:hAnsi="宋体" w:hint="eastAsia"/>
                <w:noProof/>
                <w:sz w:val="21"/>
                <w:szCs w:val="21"/>
                <w:highlight w:val="yellow"/>
              </w:rPr>
              <w:t>3</w:t>
            </w:r>
            <w:r w:rsidRPr="00600213">
              <w:rPr>
                <w:rFonts w:ascii="宋体" w:eastAsia="宋体" w:hAnsi="宋体" w:hint="eastAsia"/>
                <w:noProof/>
                <w:sz w:val="21"/>
                <w:szCs w:val="21"/>
                <w:highlight w:val="yellow"/>
              </w:rPr>
              <w:t>月</w:t>
            </w:r>
            <w:r w:rsidR="006047A7">
              <w:rPr>
                <w:rFonts w:ascii="宋体" w:eastAsia="宋体" w:hAnsi="宋体" w:hint="eastAsia"/>
                <w:noProof/>
                <w:sz w:val="21"/>
                <w:szCs w:val="21"/>
                <w:highlight w:val="yellow"/>
              </w:rPr>
              <w:t>22</w:t>
            </w:r>
            <w:r w:rsidR="002A0C4C">
              <w:rPr>
                <w:rFonts w:ascii="宋体" w:eastAsia="宋体" w:hAnsi="宋体" w:hint="eastAsia"/>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6047A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6047A7">
              <w:rPr>
                <w:rFonts w:ascii="宋体" w:eastAsia="宋体" w:hAnsi="宋体" w:hint="eastAsia"/>
                <w:noProof/>
                <w:sz w:val="21"/>
                <w:szCs w:val="21"/>
                <w:highlight w:val="yellow"/>
              </w:rPr>
              <w:t>3</w:t>
            </w:r>
            <w:r>
              <w:rPr>
                <w:rFonts w:ascii="宋体" w:eastAsia="宋体" w:hAnsi="宋体" w:hint="eastAsia"/>
                <w:noProof/>
                <w:sz w:val="21"/>
                <w:szCs w:val="21"/>
                <w:highlight w:val="yellow"/>
              </w:rPr>
              <w:t>月</w:t>
            </w:r>
            <w:r w:rsidR="006047A7">
              <w:rPr>
                <w:rFonts w:ascii="宋体" w:eastAsia="宋体" w:hAnsi="宋体" w:hint="eastAsia"/>
                <w:noProof/>
                <w:sz w:val="21"/>
                <w:szCs w:val="21"/>
                <w:highlight w:val="yellow"/>
              </w:rPr>
              <w:t>23</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9977A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募集期内认购规模未达到计划发行量，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DE44C2" w:rsidRPr="003E68B9" w:rsidRDefault="002255E6"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6047A7">
              <w:rPr>
                <w:rFonts w:ascii="宋体" w:eastAsia="宋体" w:hAnsi="宋体" w:hint="eastAsia"/>
                <w:noProof/>
                <w:sz w:val="21"/>
                <w:szCs w:val="21"/>
                <w:highlight w:val="yellow"/>
              </w:rPr>
              <w:t>3</w:t>
            </w:r>
            <w:r>
              <w:rPr>
                <w:rFonts w:ascii="宋体" w:eastAsia="宋体" w:hAnsi="宋体" w:hint="eastAsia"/>
                <w:noProof/>
                <w:sz w:val="21"/>
                <w:szCs w:val="21"/>
                <w:highlight w:val="yellow"/>
              </w:rPr>
              <w:t>月</w:t>
            </w:r>
            <w:r w:rsidR="006047A7">
              <w:rPr>
                <w:rFonts w:ascii="宋体" w:eastAsia="宋体" w:hAnsi="宋体" w:hint="eastAsia"/>
                <w:noProof/>
                <w:sz w:val="21"/>
                <w:szCs w:val="21"/>
                <w:highlight w:val="yellow"/>
              </w:rPr>
              <w:t>23</w:t>
            </w:r>
            <w:r>
              <w:rPr>
                <w:rFonts w:ascii="宋体" w:eastAsia="宋体" w:hAnsi="宋体" w:hint="eastAsia"/>
                <w:noProof/>
                <w:sz w:val="21"/>
                <w:szCs w:val="21"/>
                <w:highlight w:val="yellow"/>
              </w:rPr>
              <w:t>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6047A7">
              <w:rPr>
                <w:rFonts w:ascii="宋体" w:eastAsia="宋体" w:hAnsi="宋体" w:hint="eastAsia"/>
                <w:noProof/>
                <w:sz w:val="21"/>
                <w:szCs w:val="21"/>
                <w:highlight w:val="yellow"/>
              </w:rPr>
              <w:t>12</w:t>
            </w:r>
            <w:r w:rsidR="00FC4BA7" w:rsidRPr="00600213">
              <w:rPr>
                <w:rFonts w:ascii="宋体" w:eastAsia="宋体" w:hAnsi="宋体"/>
                <w:noProof/>
                <w:sz w:val="21"/>
                <w:szCs w:val="21"/>
                <w:highlight w:val="yellow"/>
              </w:rPr>
              <w:t>月</w:t>
            </w:r>
            <w:r w:rsidR="006047A7">
              <w:rPr>
                <w:rFonts w:ascii="宋体" w:eastAsia="宋体" w:hAnsi="宋体" w:hint="eastAsia"/>
                <w:noProof/>
                <w:sz w:val="21"/>
                <w:szCs w:val="21"/>
                <w:highlight w:val="yellow"/>
              </w:rPr>
              <w:t>23</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1539B8">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4A49FA">
              <w:rPr>
                <w:rFonts w:ascii="宋体" w:eastAsia="宋体" w:hAnsi="宋体" w:hint="eastAsia"/>
                <w:sz w:val="21"/>
                <w:szCs w:val="21"/>
                <w:highlight w:val="yellow"/>
              </w:rPr>
              <w:t>1.</w:t>
            </w:r>
            <w:r w:rsidR="001539B8">
              <w:rPr>
                <w:rFonts w:ascii="宋体" w:eastAsia="宋体" w:hAnsi="宋体" w:hint="eastAsia"/>
                <w:sz w:val="21"/>
                <w:szCs w:val="21"/>
                <w:highlight w:val="yellow"/>
              </w:rPr>
              <w:t>85</w:t>
            </w:r>
            <w:r w:rsidR="00EE063E">
              <w:rPr>
                <w:rFonts w:ascii="宋体" w:eastAsia="宋体" w:hAnsi="宋体" w:hint="eastAsia"/>
                <w:sz w:val="21"/>
                <w:szCs w:val="21"/>
                <w:highlight w:val="yellow"/>
              </w:rPr>
              <w:t>%</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311730">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311730">
              <w:rPr>
                <w:rFonts w:ascii="宋体" w:eastAsia="宋体" w:hAnsi="宋体" w:hint="eastAsia"/>
                <w:sz w:val="21"/>
                <w:szCs w:val="21"/>
              </w:rPr>
              <w:t>或</w:t>
            </w:r>
            <w:r>
              <w:rPr>
                <w:rFonts w:ascii="宋体" w:eastAsia="宋体" w:hAnsi="宋体" w:hint="eastAsia"/>
                <w:sz w:val="21"/>
                <w:szCs w:val="21"/>
              </w:rPr>
              <w:t>网上银行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pacing w:val="4"/>
                <w:sz w:val="21"/>
                <w:szCs w:val="21"/>
              </w:rPr>
            </w:pPr>
            <w:r w:rsidRPr="00EC446D">
              <w:rPr>
                <w:rFonts w:ascii="宋体" w:eastAsia="宋体" w:hAnsi="宋体" w:hint="eastAsia"/>
                <w:spacing w:val="4"/>
                <w:sz w:val="21"/>
                <w:szCs w:val="21"/>
              </w:rPr>
              <w:t>正常（延期）到期：</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5×当期存续天数</w:t>
            </w:r>
          </w:p>
          <w:p w:rsidR="001266FE" w:rsidRPr="00EC446D" w:rsidRDefault="001266FE" w:rsidP="001959FA">
            <w:pPr>
              <w:rPr>
                <w:rFonts w:ascii="宋体" w:eastAsia="宋体" w:hAnsi="宋体"/>
                <w:spacing w:val="4"/>
                <w:sz w:val="21"/>
                <w:szCs w:val="21"/>
              </w:rPr>
            </w:pPr>
            <w:r w:rsidRPr="00EC446D">
              <w:rPr>
                <w:rFonts w:ascii="宋体" w:eastAsia="宋体" w:hAnsi="宋体" w:hint="eastAsia"/>
                <w:spacing w:val="4"/>
                <w:sz w:val="21"/>
                <w:szCs w:val="21"/>
              </w:rPr>
              <w:t>提前终止：</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5×实际存续天数</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napToGrid w:val="0"/>
                <w:color w:val="000000"/>
                <w:sz w:val="21"/>
                <w:szCs w:val="21"/>
              </w:rPr>
            </w:pPr>
            <w:r w:rsidRPr="00EC446D">
              <w:rPr>
                <w:rFonts w:ascii="宋体" w:eastAsia="宋体" w:hAnsi="宋体" w:hint="eastAsia"/>
                <w:sz w:val="21"/>
                <w:szCs w:val="21"/>
              </w:rPr>
              <w:t>对于每个理财周期的产品认购期、认购划款日、产品成立日、产品到期日等日期，</w:t>
            </w:r>
            <w:r w:rsidR="00A74B7D">
              <w:rPr>
                <w:rFonts w:ascii="宋体" w:eastAsia="宋体" w:hAnsi="宋体" w:hint="eastAsia"/>
                <w:sz w:val="21"/>
                <w:szCs w:val="21"/>
              </w:rPr>
              <w:t>平安银行</w:t>
            </w:r>
            <w:r w:rsidRPr="00EC446D">
              <w:rPr>
                <w:rFonts w:ascii="宋体" w:eastAsia="宋体" w:hAnsi="宋体" w:hint="eastAsia"/>
                <w:sz w:val="21"/>
                <w:szCs w:val="21"/>
              </w:rPr>
              <w:t>有权根据节假日进行调整，并以实际公布为准。</w:t>
            </w:r>
            <w:r w:rsidRPr="00EC446D">
              <w:rPr>
                <w:rFonts w:ascii="宋体" w:eastAsia="宋体" w:hAnsi="宋体" w:hint="eastAsia"/>
                <w:spacing w:val="4"/>
                <w:sz w:val="21"/>
                <w:szCs w:val="21"/>
              </w:rPr>
              <w:t>产品理财期内</w:t>
            </w:r>
            <w:r w:rsidRPr="00EC446D">
              <w:rPr>
                <w:rFonts w:ascii="宋体" w:eastAsia="宋体" w:hAnsi="宋体"/>
                <w:spacing w:val="4"/>
                <w:sz w:val="21"/>
                <w:szCs w:val="21"/>
              </w:rPr>
              <w:t>，认购划款日至</w:t>
            </w:r>
            <w:r w:rsidRPr="00EC446D">
              <w:rPr>
                <w:rFonts w:ascii="宋体" w:eastAsia="宋体" w:hAnsi="宋体" w:hint="eastAsia"/>
                <w:spacing w:val="4"/>
                <w:sz w:val="21"/>
                <w:szCs w:val="21"/>
              </w:rPr>
              <w:t>产品成立日</w:t>
            </w:r>
            <w:r w:rsidRPr="00EC446D">
              <w:rPr>
                <w:rFonts w:ascii="宋体" w:eastAsia="宋体" w:hAnsi="宋体"/>
                <w:spacing w:val="4"/>
                <w:sz w:val="21"/>
                <w:szCs w:val="21"/>
              </w:rPr>
              <w:t>为认购清算期，</w:t>
            </w:r>
            <w:r w:rsidRPr="00EC446D">
              <w:rPr>
                <w:rFonts w:ascii="宋体" w:eastAsia="宋体" w:hAnsi="宋体" w:hint="eastAsia"/>
                <w:spacing w:val="4"/>
                <w:sz w:val="21"/>
                <w:szCs w:val="21"/>
              </w:rPr>
              <w:t>产品</w:t>
            </w:r>
            <w:r w:rsidRPr="00EC446D">
              <w:rPr>
                <w:rFonts w:ascii="宋体" w:eastAsia="宋体" w:hAnsi="宋体"/>
                <w:spacing w:val="4"/>
                <w:sz w:val="21"/>
                <w:szCs w:val="21"/>
              </w:rPr>
              <w:t>到期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还本清算期，提前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提前终止清算期（若银行提前终止理财）</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清算期（若银行</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理财）。上述清算期内均不计付</w:t>
            </w:r>
            <w:r w:rsidRPr="00EC446D">
              <w:rPr>
                <w:rFonts w:ascii="宋体" w:eastAsia="宋体" w:hAnsi="宋体" w:hint="eastAsia"/>
                <w:spacing w:val="4"/>
                <w:sz w:val="21"/>
                <w:szCs w:val="21"/>
              </w:rPr>
              <w:t>收益</w:t>
            </w:r>
            <w:r w:rsidRPr="00EC446D">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4A49FA" w:rsidRPr="004A49FA" w:rsidRDefault="008C31A4" w:rsidP="004A49FA">
      <w:pPr>
        <w:adjustRightInd w:val="0"/>
        <w:snapToGrid w:val="0"/>
        <w:spacing w:line="580" w:lineRule="exact"/>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p w:rsidR="00C7530A" w:rsidRPr="004A49FA" w:rsidRDefault="00C7530A" w:rsidP="00311730">
      <w:pPr>
        <w:adjustRightInd w:val="0"/>
        <w:snapToGrid w:val="0"/>
        <w:ind w:firstLineChars="200" w:firstLine="420"/>
        <w:textAlignment w:val="center"/>
        <w:rPr>
          <w:rFonts w:ascii="宋体" w:eastAsia="宋体" w:hAnsi="宋体"/>
          <w:snapToGrid w:val="0"/>
          <w:color w:val="000000"/>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15</w:t>
      </w:r>
      <w:r w:rsidR="00B839DC">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5</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5</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lastRenderedPageBreak/>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5</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4A49FA">
        <w:rPr>
          <w:rFonts w:ascii="宋体" w:eastAsia="宋体" w:hAnsi="宋体" w:hint="eastAsia"/>
          <w:sz w:val="21"/>
          <w:szCs w:val="21"/>
          <w:highlight w:val="yellow"/>
        </w:rPr>
        <w:t>1.</w:t>
      </w:r>
      <w:r w:rsidR="001539B8">
        <w:rPr>
          <w:rFonts w:ascii="宋体" w:eastAsia="宋体" w:hAnsi="宋体" w:hint="eastAsia"/>
          <w:sz w:val="21"/>
          <w:szCs w:val="21"/>
          <w:highlight w:val="yellow"/>
        </w:rPr>
        <w:t>85</w:t>
      </w:r>
      <w:r w:rsidR="00EE063E">
        <w:rPr>
          <w:rFonts w:ascii="宋体" w:eastAsia="宋体" w:hAnsi="宋体" w:hint="eastAsia"/>
          <w:sz w:val="21"/>
          <w:szCs w:val="21"/>
          <w:highlight w:val="yellow"/>
        </w:rPr>
        <w:t>%</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r w:rsidRPr="00EC446D">
        <w:rPr>
          <w:rFonts w:ascii="宋体" w:eastAsia="宋体" w:hAnsi="宋体"/>
          <w:snapToGrid w:val="0"/>
          <w:sz w:val="21"/>
          <w:szCs w:val="21"/>
        </w:rPr>
        <w:t>实际年化收益率</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5</w:t>
      </w:r>
    </w:p>
    <w:p w:rsidR="003E1110" w:rsidRPr="00EC446D" w:rsidRDefault="003E1110" w:rsidP="00571F14">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4A49FA">
        <w:rPr>
          <w:rFonts w:ascii="宋体" w:eastAsia="宋体" w:hAnsi="宋体" w:hint="eastAsia"/>
          <w:sz w:val="21"/>
          <w:szCs w:val="21"/>
          <w:highlight w:val="yellow"/>
        </w:rPr>
        <w:t>1.</w:t>
      </w:r>
      <w:r w:rsidR="001539B8">
        <w:rPr>
          <w:rFonts w:ascii="宋体" w:eastAsia="宋体" w:hAnsi="宋体" w:hint="eastAsia"/>
          <w:sz w:val="21"/>
          <w:szCs w:val="21"/>
          <w:highlight w:val="yellow"/>
        </w:rPr>
        <w:t>85</w:t>
      </w:r>
      <w:r w:rsidR="00EE063E">
        <w:rPr>
          <w:rFonts w:ascii="宋体" w:eastAsia="宋体" w:hAnsi="宋体" w:hint="eastAsia"/>
          <w:sz w:val="21"/>
          <w:szCs w:val="21"/>
          <w:highlight w:val="yellow"/>
        </w:rPr>
        <w:t>%</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r w:rsidR="003F6C59">
        <w:rPr>
          <w:rFonts w:ascii="宋体" w:eastAsia="宋体" w:hAnsi="宋体" w:cs="Arial" w:hint="eastAsia"/>
          <w:snapToGrid w:val="0"/>
          <w:sz w:val="21"/>
          <w:szCs w:val="21"/>
        </w:rPr>
        <w:t>，且实现最高年化收益率。</w:t>
      </w:r>
    </w:p>
    <w:p w:rsidR="004A49FA" w:rsidRPr="004A49F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实际理财产品天数为</w:t>
      </w:r>
      <w:r w:rsidR="003F6C59">
        <w:rPr>
          <w:rFonts w:ascii="宋体" w:eastAsia="宋体" w:hAnsi="宋体" w:cs="Arial" w:hint="eastAsia"/>
          <w:snapToGrid w:val="0"/>
          <w:sz w:val="21"/>
          <w:szCs w:val="21"/>
        </w:rPr>
        <w:t>275</w:t>
      </w:r>
      <w:r w:rsidRPr="004A49FA">
        <w:rPr>
          <w:rFonts w:ascii="宋体" w:eastAsia="宋体" w:hAnsi="宋体" w:cs="Arial" w:hint="eastAsia"/>
          <w:snapToGrid w:val="0"/>
          <w:sz w:val="21"/>
          <w:szCs w:val="21"/>
        </w:rPr>
        <w:t>天，客户预期最高年化收益率为1.</w:t>
      </w:r>
      <w:r w:rsidR="001539B8">
        <w:rPr>
          <w:rFonts w:ascii="宋体" w:eastAsia="宋体" w:hAnsi="宋体" w:cs="Arial" w:hint="eastAsia"/>
          <w:snapToGrid w:val="0"/>
          <w:sz w:val="21"/>
          <w:szCs w:val="21"/>
        </w:rPr>
        <w:t>85</w:t>
      </w:r>
      <w:r w:rsidRPr="004A49FA">
        <w:rPr>
          <w:rFonts w:ascii="宋体" w:eastAsia="宋体" w:hAnsi="宋体" w:cs="Arial" w:hint="eastAsia"/>
          <w:snapToGrid w:val="0"/>
          <w:sz w:val="21"/>
          <w:szCs w:val="21"/>
        </w:rPr>
        <w:t>%，产品结束时，当期实际年化收益率等于客户预期最高年化收益率，则投资者持有到期理财收益为20</w:t>
      </w:r>
      <w:r w:rsidR="001539B8">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1.</w:t>
      </w:r>
      <w:r w:rsidR="001539B8">
        <w:rPr>
          <w:rFonts w:ascii="宋体" w:eastAsia="宋体" w:hAnsi="宋体" w:cs="Arial" w:hint="eastAsia"/>
          <w:snapToGrid w:val="0"/>
          <w:sz w:val="21"/>
          <w:szCs w:val="21"/>
        </w:rPr>
        <w:t>85</w:t>
      </w:r>
      <w:r w:rsidRPr="004A49FA">
        <w:rPr>
          <w:rFonts w:ascii="宋体" w:eastAsia="宋体" w:hAnsi="宋体" w:cs="Arial" w:hint="eastAsia"/>
          <w:snapToGrid w:val="0"/>
          <w:sz w:val="21"/>
          <w:szCs w:val="21"/>
        </w:rPr>
        <w:t>%×</w:t>
      </w:r>
      <w:r w:rsidR="003F6C59">
        <w:rPr>
          <w:rFonts w:ascii="宋体" w:eastAsia="宋体" w:hAnsi="宋体" w:cs="Arial" w:hint="eastAsia"/>
          <w:snapToGrid w:val="0"/>
          <w:sz w:val="21"/>
          <w:szCs w:val="21"/>
        </w:rPr>
        <w:t>275</w:t>
      </w:r>
      <w:r w:rsidRPr="004A49FA">
        <w:rPr>
          <w:rFonts w:ascii="宋体" w:eastAsia="宋体" w:hAnsi="宋体" w:cs="Arial" w:hint="eastAsia"/>
          <w:snapToGrid w:val="0"/>
          <w:sz w:val="21"/>
          <w:szCs w:val="21"/>
        </w:rPr>
        <w:t>/365=</w:t>
      </w:r>
      <w:r w:rsidR="003F6C59">
        <w:rPr>
          <w:rFonts w:ascii="宋体" w:eastAsia="宋体" w:hAnsi="宋体" w:cs="Arial" w:hint="eastAsia"/>
          <w:snapToGrid w:val="0"/>
          <w:sz w:val="21"/>
          <w:szCs w:val="21"/>
        </w:rPr>
        <w:t>2,787.67</w:t>
      </w:r>
      <w:r w:rsidRPr="004A49FA">
        <w:rPr>
          <w:rFonts w:ascii="宋体" w:eastAsia="宋体" w:hAnsi="宋体" w:cs="Arial" w:hint="eastAsia"/>
          <w:snapToGrid w:val="0"/>
          <w:sz w:val="21"/>
          <w:szCs w:val="21"/>
        </w:rPr>
        <w:t>元</w:t>
      </w:r>
    </w:p>
    <w:p w:rsidR="003F6C59" w:rsidRDefault="00C42E1A" w:rsidP="004A49FA">
      <w:pPr>
        <w:adjustRightInd w:val="0"/>
        <w:snapToGrid w:val="0"/>
        <w:ind w:firstLineChars="200" w:firstLine="420"/>
        <w:textAlignment w:val="center"/>
        <w:rPr>
          <w:rFonts w:ascii="宋体" w:eastAsia="宋体" w:hAnsi="宋体" w:hint="eastAsia"/>
          <w:snapToGrid w:val="0"/>
          <w:color w:val="000000"/>
          <w:sz w:val="21"/>
          <w:szCs w:val="21"/>
        </w:rPr>
      </w:pPr>
      <w:r w:rsidRPr="003E68B9">
        <w:rPr>
          <w:rFonts w:ascii="宋体" w:eastAsia="宋体" w:hAnsi="宋体" w:hint="eastAsia"/>
          <w:snapToGrid w:val="0"/>
          <w:color w:val="000000"/>
          <w:sz w:val="21"/>
          <w:szCs w:val="21"/>
        </w:rPr>
        <w:t>情景2．</w:t>
      </w:r>
      <w:r w:rsidR="003F6C59">
        <w:rPr>
          <w:rFonts w:ascii="宋体" w:eastAsia="宋体" w:hAnsi="宋体" w:hint="eastAsia"/>
          <w:snapToGrid w:val="0"/>
          <w:color w:val="000000"/>
          <w:sz w:val="21"/>
          <w:szCs w:val="21"/>
        </w:rPr>
        <w:t>本理财计划成立，投资者持有至到期，但未实现最高年化收益率。</w:t>
      </w:r>
    </w:p>
    <w:p w:rsidR="00C91F5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w:t>
      </w:r>
      <w:r w:rsidR="003F6C59">
        <w:rPr>
          <w:rFonts w:ascii="宋体" w:eastAsia="宋体" w:hAnsi="宋体" w:cs="Arial" w:hint="eastAsia"/>
          <w:snapToGrid w:val="0"/>
          <w:sz w:val="21"/>
          <w:szCs w:val="21"/>
        </w:rPr>
        <w:t>若</w:t>
      </w:r>
      <w:r w:rsidRPr="004A49FA">
        <w:rPr>
          <w:rFonts w:ascii="宋体" w:eastAsia="宋体" w:hAnsi="宋体" w:cs="Arial" w:hint="eastAsia"/>
          <w:snapToGrid w:val="0"/>
          <w:sz w:val="21"/>
          <w:szCs w:val="21"/>
        </w:rPr>
        <w:t>当期实际年化收益率为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则投资者持有到期理财收益率为200,000×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w:t>
      </w:r>
      <w:r w:rsidR="003F6C59">
        <w:rPr>
          <w:rFonts w:ascii="宋体" w:eastAsia="宋体" w:hAnsi="宋体" w:cs="Arial" w:hint="eastAsia"/>
          <w:snapToGrid w:val="0"/>
          <w:sz w:val="21"/>
          <w:szCs w:val="21"/>
        </w:rPr>
        <w:t>275</w:t>
      </w:r>
      <w:r w:rsidRPr="004A49FA">
        <w:rPr>
          <w:rFonts w:ascii="宋体" w:eastAsia="宋体" w:hAnsi="宋体" w:cs="Arial" w:hint="eastAsia"/>
          <w:snapToGrid w:val="0"/>
          <w:sz w:val="21"/>
          <w:szCs w:val="21"/>
        </w:rPr>
        <w:t>/365=</w:t>
      </w:r>
      <w:r w:rsidR="003F6C59">
        <w:rPr>
          <w:rFonts w:ascii="宋体" w:eastAsia="宋体" w:hAnsi="宋体" w:cs="Arial" w:hint="eastAsia"/>
          <w:snapToGrid w:val="0"/>
          <w:sz w:val="21"/>
          <w:szCs w:val="21"/>
        </w:rPr>
        <w:t>979.45</w:t>
      </w:r>
      <w:r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100%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w:t>
      </w:r>
      <w:r w:rsidRPr="003E68B9">
        <w:rPr>
          <w:rFonts w:ascii="宋体" w:eastAsia="宋体" w:hAnsi="宋体" w:hint="eastAsia"/>
          <w:snapToGrid w:val="0"/>
          <w:color w:val="000000"/>
          <w:sz w:val="21"/>
          <w:szCs w:val="21"/>
        </w:rPr>
        <w:lastRenderedPageBreak/>
        <w:t>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6年期美元理财产品</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Pr="00571F14" w:rsidRDefault="001836E7" w:rsidP="00311730">
      <w:pPr>
        <w:adjustRightInd w:val="0"/>
        <w:snapToGrid w:val="0"/>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3E1110" w:rsidRDefault="003E1110" w:rsidP="00311730">
      <w:pPr>
        <w:adjustRightInd w:val="0"/>
        <w:snapToGrid w:val="0"/>
        <w:textAlignment w:val="center"/>
        <w:rPr>
          <w:rFonts w:ascii="宋体" w:eastAsia="宋体" w:hAnsi="宋体"/>
          <w:snapToGrid w:val="0"/>
        </w:rPr>
        <w:sectPr w:rsidR="003E1110" w:rsidSect="003E1110">
          <w:footerReference w:type="even" r:id="rId8"/>
          <w:footerReference w:type="default" r:id="rId9"/>
          <w:pgSz w:w="11906" w:h="16838"/>
          <w:pgMar w:top="1440" w:right="1800" w:bottom="1440" w:left="1800" w:header="851" w:footer="992" w:gutter="0"/>
          <w:pgNumType w:start="1"/>
          <w:cols w:space="425"/>
          <w:docGrid w:type="lines" w:linePitch="312"/>
        </w:sectPr>
      </w:pPr>
    </w:p>
    <w:p w:rsidR="00BA10DE" w:rsidRPr="00311730" w:rsidRDefault="00BA10DE" w:rsidP="00311730">
      <w:pPr>
        <w:widowControl/>
        <w:snapToGrid w:val="0"/>
        <w:spacing w:before="100" w:beforeAutospacing="1" w:after="100" w:afterAutospacing="1"/>
        <w:ind w:firstLineChars="200" w:firstLine="482"/>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lastRenderedPageBreak/>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6</w:t>
      </w:r>
      <w:r w:rsidR="00C32335">
        <w:rPr>
          <w:rFonts w:ascii="宋体" w:eastAsia="楷体_GB2312" w:hAnsi="宋体" w:cs="宋体" w:hint="eastAsia"/>
          <w:b/>
          <w:bCs/>
          <w:kern w:val="0"/>
          <w:sz w:val="24"/>
          <w:szCs w:val="21"/>
        </w:rPr>
        <w:t>年</w:t>
      </w:r>
      <w:r w:rsidR="00C32335">
        <w:rPr>
          <w:rFonts w:ascii="宋体" w:eastAsia="楷体_GB2312" w:hAnsi="宋体" w:cs="宋体" w:hint="eastAsia"/>
          <w:b/>
          <w:bCs/>
          <w:kern w:val="0"/>
          <w:sz w:val="24"/>
          <w:szCs w:val="21"/>
        </w:rPr>
        <w:t>1</w:t>
      </w:r>
      <w:r w:rsidR="004A49FA">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w:t>
      </w:r>
      <w:r w:rsidRPr="00AA4B44">
        <w:rPr>
          <w:rFonts w:eastAsia="楷体_GB2312" w:hAnsi="宋体" w:cs="宋体" w:hint="eastAsia"/>
          <w:b/>
          <w:bCs/>
          <w:kern w:val="0"/>
          <w:sz w:val="24"/>
          <w:szCs w:val="21"/>
          <w:highlight w:val="yellow"/>
        </w:rPr>
        <w:t>共</w:t>
      </w:r>
      <w:r w:rsidR="00AA4B44" w:rsidRPr="00AA4B44">
        <w:rPr>
          <w:rFonts w:ascii="宋体" w:eastAsia="楷体_GB2312" w:hAnsi="宋体" w:cs="宋体" w:hint="eastAsia"/>
          <w:b/>
          <w:bCs/>
          <w:kern w:val="0"/>
          <w:sz w:val="24"/>
          <w:szCs w:val="21"/>
          <w:highlight w:val="yellow"/>
        </w:rPr>
        <w:t>5</w:t>
      </w:r>
      <w:r w:rsidRPr="00AA4B44">
        <w:rPr>
          <w:rFonts w:eastAsia="楷体_GB2312" w:hAnsi="宋体" w:cs="宋体" w:hint="eastAsia"/>
          <w:b/>
          <w:bCs/>
          <w:kern w:val="0"/>
          <w:sz w:val="24"/>
          <w:szCs w:val="21"/>
          <w:highlight w:val="yellow"/>
        </w:rPr>
        <w:t>页，</w:t>
      </w:r>
      <w:r w:rsidRPr="00BA10DE">
        <w:rPr>
          <w:rFonts w:eastAsia="楷体_GB2312" w:hAnsi="宋体" w:cs="宋体" w:hint="eastAsia"/>
          <w:b/>
          <w:bCs/>
          <w:kern w:val="0"/>
          <w:sz w:val="24"/>
          <w:szCs w:val="21"/>
        </w:rPr>
        <w:t>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0"/>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95" w:rsidRDefault="00761C95" w:rsidP="004B657F">
      <w:r>
        <w:separator/>
      </w:r>
    </w:p>
  </w:endnote>
  <w:endnote w:type="continuationSeparator" w:id="0">
    <w:p w:rsidR="00761C95" w:rsidRDefault="00761C95"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6634E5"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6634E5"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3F6C59">
      <w:rPr>
        <w:rStyle w:val="ac"/>
        <w:noProof/>
      </w:rPr>
      <w:t>3</w:t>
    </w:r>
    <w:r>
      <w:rPr>
        <w:rStyle w:val="ac"/>
      </w:rPr>
      <w:fldChar w:fldCharType="end"/>
    </w:r>
  </w:p>
  <w:p w:rsidR="00761C95" w:rsidRDefault="00761C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6634E5"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6634E5"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3F6C59">
      <w:rPr>
        <w:rStyle w:val="ac"/>
        <w:noProof/>
      </w:rPr>
      <w:t>5</w:t>
    </w:r>
    <w:r>
      <w:rPr>
        <w:rStyle w:val="ac"/>
      </w:rPr>
      <w:fldChar w:fldCharType="end"/>
    </w:r>
  </w:p>
  <w:p w:rsidR="00761C95" w:rsidRDefault="00761C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95" w:rsidRDefault="00761C95" w:rsidP="004B657F">
      <w:r>
        <w:separator/>
      </w:r>
    </w:p>
  </w:footnote>
  <w:footnote w:type="continuationSeparator" w:id="0">
    <w:p w:rsidR="00761C95" w:rsidRDefault="00761C95" w:rsidP="004B6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6581"/>
    <w:rsid w:val="0002668C"/>
    <w:rsid w:val="00032B56"/>
    <w:rsid w:val="0003445B"/>
    <w:rsid w:val="00036419"/>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1753"/>
    <w:rsid w:val="00094F08"/>
    <w:rsid w:val="00094FA4"/>
    <w:rsid w:val="000952DA"/>
    <w:rsid w:val="00095BC3"/>
    <w:rsid w:val="00096806"/>
    <w:rsid w:val="00097308"/>
    <w:rsid w:val="00097475"/>
    <w:rsid w:val="000A105B"/>
    <w:rsid w:val="000A17AD"/>
    <w:rsid w:val="000A2C09"/>
    <w:rsid w:val="000A4C90"/>
    <w:rsid w:val="000A567B"/>
    <w:rsid w:val="000A672C"/>
    <w:rsid w:val="000A6FED"/>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3610"/>
    <w:rsid w:val="00174805"/>
    <w:rsid w:val="001758D2"/>
    <w:rsid w:val="001767DE"/>
    <w:rsid w:val="00181387"/>
    <w:rsid w:val="00182CAC"/>
    <w:rsid w:val="001836E7"/>
    <w:rsid w:val="001838E4"/>
    <w:rsid w:val="001843CE"/>
    <w:rsid w:val="0018513A"/>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540F"/>
    <w:rsid w:val="00206038"/>
    <w:rsid w:val="0020798C"/>
    <w:rsid w:val="0021069C"/>
    <w:rsid w:val="00211B89"/>
    <w:rsid w:val="002135DF"/>
    <w:rsid w:val="002209CD"/>
    <w:rsid w:val="00220A63"/>
    <w:rsid w:val="00221363"/>
    <w:rsid w:val="002255E6"/>
    <w:rsid w:val="002256AE"/>
    <w:rsid w:val="0023000E"/>
    <w:rsid w:val="00230AEE"/>
    <w:rsid w:val="00231932"/>
    <w:rsid w:val="00232BF4"/>
    <w:rsid w:val="00233728"/>
    <w:rsid w:val="0023497C"/>
    <w:rsid w:val="0023609C"/>
    <w:rsid w:val="002418E6"/>
    <w:rsid w:val="00241AA7"/>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F25"/>
    <w:rsid w:val="00266901"/>
    <w:rsid w:val="00267DFA"/>
    <w:rsid w:val="00270327"/>
    <w:rsid w:val="00270850"/>
    <w:rsid w:val="00272378"/>
    <w:rsid w:val="00272465"/>
    <w:rsid w:val="00273C71"/>
    <w:rsid w:val="00275EDE"/>
    <w:rsid w:val="00280737"/>
    <w:rsid w:val="002812E8"/>
    <w:rsid w:val="00281E82"/>
    <w:rsid w:val="00283A4B"/>
    <w:rsid w:val="002853B3"/>
    <w:rsid w:val="00286165"/>
    <w:rsid w:val="00287300"/>
    <w:rsid w:val="002876AB"/>
    <w:rsid w:val="00293299"/>
    <w:rsid w:val="00293445"/>
    <w:rsid w:val="00293D91"/>
    <w:rsid w:val="00294880"/>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6C59"/>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36795"/>
    <w:rsid w:val="00440378"/>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2E02"/>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D0112"/>
    <w:rsid w:val="005D04CB"/>
    <w:rsid w:val="005D421E"/>
    <w:rsid w:val="005D7EE0"/>
    <w:rsid w:val="005D7F61"/>
    <w:rsid w:val="005E0A80"/>
    <w:rsid w:val="005E200D"/>
    <w:rsid w:val="005E2B75"/>
    <w:rsid w:val="005E34CB"/>
    <w:rsid w:val="005E5BB3"/>
    <w:rsid w:val="005E60AE"/>
    <w:rsid w:val="005E7039"/>
    <w:rsid w:val="005F13A6"/>
    <w:rsid w:val="005F724D"/>
    <w:rsid w:val="00600213"/>
    <w:rsid w:val="0060169C"/>
    <w:rsid w:val="00603925"/>
    <w:rsid w:val="006047A7"/>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3065"/>
    <w:rsid w:val="006634E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10BE"/>
    <w:rsid w:val="006C3F3F"/>
    <w:rsid w:val="006C4553"/>
    <w:rsid w:val="006C52A9"/>
    <w:rsid w:val="006C7256"/>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1C95"/>
    <w:rsid w:val="00762783"/>
    <w:rsid w:val="00762CB7"/>
    <w:rsid w:val="00763E99"/>
    <w:rsid w:val="00764054"/>
    <w:rsid w:val="007653E0"/>
    <w:rsid w:val="007655FD"/>
    <w:rsid w:val="00765A69"/>
    <w:rsid w:val="007666CF"/>
    <w:rsid w:val="00766DB3"/>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911E1"/>
    <w:rsid w:val="00791E40"/>
    <w:rsid w:val="0079505A"/>
    <w:rsid w:val="00796907"/>
    <w:rsid w:val="007A209D"/>
    <w:rsid w:val="007A2845"/>
    <w:rsid w:val="007A30ED"/>
    <w:rsid w:val="007A4352"/>
    <w:rsid w:val="007A5681"/>
    <w:rsid w:val="007A5D8D"/>
    <w:rsid w:val="007A6E3E"/>
    <w:rsid w:val="007A7D16"/>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3EB"/>
    <w:rsid w:val="00825618"/>
    <w:rsid w:val="00826186"/>
    <w:rsid w:val="00826B31"/>
    <w:rsid w:val="00827E8B"/>
    <w:rsid w:val="008318C4"/>
    <w:rsid w:val="00832FFF"/>
    <w:rsid w:val="008363F9"/>
    <w:rsid w:val="0083675E"/>
    <w:rsid w:val="0083691D"/>
    <w:rsid w:val="008369D9"/>
    <w:rsid w:val="008411A8"/>
    <w:rsid w:val="0084309F"/>
    <w:rsid w:val="00843418"/>
    <w:rsid w:val="008448A9"/>
    <w:rsid w:val="00844EB5"/>
    <w:rsid w:val="0084685E"/>
    <w:rsid w:val="0084705A"/>
    <w:rsid w:val="008479F1"/>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7872"/>
    <w:rsid w:val="008A019E"/>
    <w:rsid w:val="008A2157"/>
    <w:rsid w:val="008A3E4C"/>
    <w:rsid w:val="008A7018"/>
    <w:rsid w:val="008A781A"/>
    <w:rsid w:val="008B191D"/>
    <w:rsid w:val="008B4661"/>
    <w:rsid w:val="008B58CC"/>
    <w:rsid w:val="008B630D"/>
    <w:rsid w:val="008B75D8"/>
    <w:rsid w:val="008C08FE"/>
    <w:rsid w:val="008C1897"/>
    <w:rsid w:val="008C31A4"/>
    <w:rsid w:val="008C3298"/>
    <w:rsid w:val="008C4480"/>
    <w:rsid w:val="008C4F7A"/>
    <w:rsid w:val="008C59DE"/>
    <w:rsid w:val="008C6624"/>
    <w:rsid w:val="008C6BBF"/>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CD"/>
    <w:rsid w:val="00931226"/>
    <w:rsid w:val="00932E7E"/>
    <w:rsid w:val="00933F19"/>
    <w:rsid w:val="0093533C"/>
    <w:rsid w:val="009408F6"/>
    <w:rsid w:val="0094090A"/>
    <w:rsid w:val="0094609B"/>
    <w:rsid w:val="00946580"/>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1DB2"/>
    <w:rsid w:val="00974C0A"/>
    <w:rsid w:val="00975412"/>
    <w:rsid w:val="00980008"/>
    <w:rsid w:val="00980084"/>
    <w:rsid w:val="009803F1"/>
    <w:rsid w:val="00981AC7"/>
    <w:rsid w:val="00983378"/>
    <w:rsid w:val="0098671C"/>
    <w:rsid w:val="00990138"/>
    <w:rsid w:val="00991B1D"/>
    <w:rsid w:val="00996BB4"/>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C0EA7"/>
    <w:rsid w:val="009C0EF0"/>
    <w:rsid w:val="009C474D"/>
    <w:rsid w:val="009C500B"/>
    <w:rsid w:val="009C59C0"/>
    <w:rsid w:val="009C713A"/>
    <w:rsid w:val="009D0082"/>
    <w:rsid w:val="009D0ACF"/>
    <w:rsid w:val="009D109F"/>
    <w:rsid w:val="009D58A1"/>
    <w:rsid w:val="009D5EA7"/>
    <w:rsid w:val="009E58F8"/>
    <w:rsid w:val="009E6124"/>
    <w:rsid w:val="009E6389"/>
    <w:rsid w:val="009F3ED4"/>
    <w:rsid w:val="009F651B"/>
    <w:rsid w:val="009F72BE"/>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CA2"/>
    <w:rsid w:val="00A5671C"/>
    <w:rsid w:val="00A5674E"/>
    <w:rsid w:val="00A56F86"/>
    <w:rsid w:val="00A57C38"/>
    <w:rsid w:val="00A61E62"/>
    <w:rsid w:val="00A62B45"/>
    <w:rsid w:val="00A63007"/>
    <w:rsid w:val="00A64C48"/>
    <w:rsid w:val="00A65CD3"/>
    <w:rsid w:val="00A66B62"/>
    <w:rsid w:val="00A674EF"/>
    <w:rsid w:val="00A6764F"/>
    <w:rsid w:val="00A67CDB"/>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A6B"/>
    <w:rsid w:val="00AA2DCA"/>
    <w:rsid w:val="00AA4B44"/>
    <w:rsid w:val="00AA5203"/>
    <w:rsid w:val="00AA5970"/>
    <w:rsid w:val="00AA5B3A"/>
    <w:rsid w:val="00AA783F"/>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5714"/>
    <w:rsid w:val="00AE7D06"/>
    <w:rsid w:val="00AF0C5E"/>
    <w:rsid w:val="00AF161A"/>
    <w:rsid w:val="00AF37A7"/>
    <w:rsid w:val="00AF3833"/>
    <w:rsid w:val="00AF3D77"/>
    <w:rsid w:val="00AF46B5"/>
    <w:rsid w:val="00AF4D3A"/>
    <w:rsid w:val="00AF63A4"/>
    <w:rsid w:val="00AF6F16"/>
    <w:rsid w:val="00AF70DC"/>
    <w:rsid w:val="00B0059D"/>
    <w:rsid w:val="00B02791"/>
    <w:rsid w:val="00B058F7"/>
    <w:rsid w:val="00B05D16"/>
    <w:rsid w:val="00B06409"/>
    <w:rsid w:val="00B12A17"/>
    <w:rsid w:val="00B12B2C"/>
    <w:rsid w:val="00B1376E"/>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39DC"/>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C0760"/>
    <w:rsid w:val="00BC0CB4"/>
    <w:rsid w:val="00BC1E1D"/>
    <w:rsid w:val="00BC214F"/>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DB3"/>
    <w:rsid w:val="00C73DED"/>
    <w:rsid w:val="00C7423F"/>
    <w:rsid w:val="00C7530A"/>
    <w:rsid w:val="00C76116"/>
    <w:rsid w:val="00C76BB1"/>
    <w:rsid w:val="00C76C39"/>
    <w:rsid w:val="00C76F51"/>
    <w:rsid w:val="00C802D1"/>
    <w:rsid w:val="00C80B95"/>
    <w:rsid w:val="00C818CE"/>
    <w:rsid w:val="00C81B30"/>
    <w:rsid w:val="00C8256A"/>
    <w:rsid w:val="00C82CA2"/>
    <w:rsid w:val="00C82F78"/>
    <w:rsid w:val="00C85025"/>
    <w:rsid w:val="00C86F7F"/>
    <w:rsid w:val="00C87EF9"/>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6C21"/>
    <w:rsid w:val="00CD32B4"/>
    <w:rsid w:val="00CD3613"/>
    <w:rsid w:val="00CD39B6"/>
    <w:rsid w:val="00CD3D70"/>
    <w:rsid w:val="00CD4C8B"/>
    <w:rsid w:val="00CD616E"/>
    <w:rsid w:val="00CE0991"/>
    <w:rsid w:val="00CE2FCB"/>
    <w:rsid w:val="00CE565B"/>
    <w:rsid w:val="00CE5AEA"/>
    <w:rsid w:val="00CE76DE"/>
    <w:rsid w:val="00CF0265"/>
    <w:rsid w:val="00CF1EC1"/>
    <w:rsid w:val="00CF266A"/>
    <w:rsid w:val="00D01965"/>
    <w:rsid w:val="00D01AD0"/>
    <w:rsid w:val="00D036FC"/>
    <w:rsid w:val="00D03713"/>
    <w:rsid w:val="00D06805"/>
    <w:rsid w:val="00D07043"/>
    <w:rsid w:val="00D112DD"/>
    <w:rsid w:val="00D116FA"/>
    <w:rsid w:val="00D13D3D"/>
    <w:rsid w:val="00D145F9"/>
    <w:rsid w:val="00D16904"/>
    <w:rsid w:val="00D16F92"/>
    <w:rsid w:val="00D20A39"/>
    <w:rsid w:val="00D2150F"/>
    <w:rsid w:val="00D227C5"/>
    <w:rsid w:val="00D23AF9"/>
    <w:rsid w:val="00D24B18"/>
    <w:rsid w:val="00D253C8"/>
    <w:rsid w:val="00D26FB6"/>
    <w:rsid w:val="00D2748C"/>
    <w:rsid w:val="00D3026D"/>
    <w:rsid w:val="00D323D9"/>
    <w:rsid w:val="00D34715"/>
    <w:rsid w:val="00D34C5E"/>
    <w:rsid w:val="00D35683"/>
    <w:rsid w:val="00D35D5D"/>
    <w:rsid w:val="00D367AD"/>
    <w:rsid w:val="00D36B47"/>
    <w:rsid w:val="00D43CC8"/>
    <w:rsid w:val="00D44E57"/>
    <w:rsid w:val="00D458AE"/>
    <w:rsid w:val="00D47783"/>
    <w:rsid w:val="00D515BE"/>
    <w:rsid w:val="00D52E05"/>
    <w:rsid w:val="00D532ED"/>
    <w:rsid w:val="00D56B32"/>
    <w:rsid w:val="00D56BD5"/>
    <w:rsid w:val="00D611E6"/>
    <w:rsid w:val="00D61577"/>
    <w:rsid w:val="00D61602"/>
    <w:rsid w:val="00D61812"/>
    <w:rsid w:val="00D63308"/>
    <w:rsid w:val="00D6420E"/>
    <w:rsid w:val="00D64657"/>
    <w:rsid w:val="00D659BC"/>
    <w:rsid w:val="00D71332"/>
    <w:rsid w:val="00D720F3"/>
    <w:rsid w:val="00D72E2E"/>
    <w:rsid w:val="00D73478"/>
    <w:rsid w:val="00D73666"/>
    <w:rsid w:val="00D73F74"/>
    <w:rsid w:val="00D73F8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324E"/>
    <w:rsid w:val="00E7441C"/>
    <w:rsid w:val="00E7519C"/>
    <w:rsid w:val="00E76A6B"/>
    <w:rsid w:val="00E8319E"/>
    <w:rsid w:val="00E8399F"/>
    <w:rsid w:val="00E84561"/>
    <w:rsid w:val="00E85F0D"/>
    <w:rsid w:val="00E92A13"/>
    <w:rsid w:val="00E96F81"/>
    <w:rsid w:val="00EA108B"/>
    <w:rsid w:val="00EA27B1"/>
    <w:rsid w:val="00EA2D55"/>
    <w:rsid w:val="00EA316E"/>
    <w:rsid w:val="00EA381C"/>
    <w:rsid w:val="00EA3C9B"/>
    <w:rsid w:val="00EA53C6"/>
    <w:rsid w:val="00EA7AEF"/>
    <w:rsid w:val="00EB0963"/>
    <w:rsid w:val="00EB1B49"/>
    <w:rsid w:val="00EB256D"/>
    <w:rsid w:val="00EB39BA"/>
    <w:rsid w:val="00EB6846"/>
    <w:rsid w:val="00EC0B3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C0E"/>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16E6"/>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60125"/>
    <w:rsid w:val="00F61AFB"/>
    <w:rsid w:val="00F65453"/>
    <w:rsid w:val="00F6577F"/>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D90B-9226-4518-B85D-D47B1278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55</TotalTime>
  <Pages>5</Pages>
  <Words>4456</Words>
  <Characters>401</Characters>
  <Application>Microsoft Office Word</Application>
  <DocSecurity>0</DocSecurity>
  <Lines>3</Lines>
  <Paragraphs>9</Paragraphs>
  <ScaleCrop>false</ScaleCrop>
  <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dc:description/>
  <cp:lastModifiedBy>PINGAN</cp:lastModifiedBy>
  <cp:revision>18</cp:revision>
  <cp:lastPrinted>2010-07-27T08:59:00Z</cp:lastPrinted>
  <dcterms:created xsi:type="dcterms:W3CDTF">2013-07-15T07:44:00Z</dcterms:created>
  <dcterms:modified xsi:type="dcterms:W3CDTF">2016-03-15T01:36:00Z</dcterms:modified>
</cp:coreProperties>
</file>